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E3" w:rsidRDefault="006F2EE3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F2EE3" w:rsidRDefault="006F2EE3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F2EE3" w:rsidRDefault="006F2EE3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F2EE3" w:rsidRDefault="006F2EE3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F2EE3" w:rsidRDefault="006F2EE3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4F7386" w:rsidRDefault="006F2EE3" w:rsidP="006F2EE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BREVIATURAS</w:t>
      </w:r>
    </w:p>
    <w:p w:rsidR="006F2EE3" w:rsidRDefault="006F2EE3" w:rsidP="006F2EE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835F4E" w:rsidRDefault="00835F4E" w:rsidP="006F2EE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06B9D" w:rsidRDefault="00D06B9D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ñer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ñera.</w:t>
      </w:r>
    </w:p>
    <w:p w:rsidR="00835F4E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Capa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pacidad.</w:t>
      </w:r>
    </w:p>
    <w:p w:rsidR="00835F4E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enedor</w:t>
      </w:r>
    </w:p>
    <w:p w:rsidR="006F2EE3" w:rsidRP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Diurno</w:t>
      </w:r>
      <w:r>
        <w:rPr>
          <w:rFonts w:ascii="Arial" w:hAnsi="Arial" w:cs="Arial"/>
          <w:sz w:val="24"/>
          <w:szCs w:val="24"/>
        </w:rPr>
        <w:t>.</w:t>
      </w:r>
    </w:p>
    <w:p w:rsidR="006F2EE3" w:rsidRP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Diurno y Nocturno</w:t>
      </w:r>
      <w:r>
        <w:rPr>
          <w:rFonts w:ascii="Arial" w:hAnsi="Arial" w:cs="Arial"/>
          <w:sz w:val="24"/>
          <w:szCs w:val="24"/>
        </w:rPr>
        <w:t>.</w:t>
      </w:r>
    </w:p>
    <w:p w:rsid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(ET-1)</w:t>
      </w:r>
      <w:r w:rsidRPr="006F2E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Estación de Transferencia 1.</w:t>
      </w:r>
    </w:p>
    <w:p w:rsidR="00835F4E" w:rsidRP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e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cuencia.</w:t>
      </w:r>
    </w:p>
    <w:p w:rsidR="006F2EE3" w:rsidRP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GPS</w:t>
      </w:r>
      <w:r>
        <w:rPr>
          <w:rFonts w:ascii="Arial" w:hAnsi="Arial" w:cs="Arial"/>
          <w:sz w:val="24"/>
          <w:szCs w:val="24"/>
        </w:rPr>
        <w:t>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stema de Posicionamiento Global</w:t>
      </w:r>
      <w:r w:rsidRPr="006F2E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Siglas en Inglés).</w:t>
      </w:r>
    </w:p>
    <w:p w:rsid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Gral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General.</w:t>
      </w:r>
    </w:p>
    <w:p w:rsidR="00835F4E" w:rsidRP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talación.</w:t>
      </w:r>
    </w:p>
    <w:p w:rsid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g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Kilogramos.</w:t>
      </w:r>
    </w:p>
    <w:p w:rsidR="00835F4E" w:rsidRP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lómetros.</w:t>
      </w:r>
    </w:p>
    <w:p w:rsid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Lbs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Libras.</w:t>
      </w:r>
    </w:p>
    <w:p w:rsidR="00835F4E" w:rsidRPr="006F2EE3" w:rsidRDefault="00835F4E" w:rsidP="00835F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M.I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Muy Ilustre.</w:t>
      </w:r>
    </w:p>
    <w:p w:rsidR="00835F4E" w:rsidRP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835F4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ros cuadrados</w:t>
      </w:r>
    </w:p>
    <w:p w:rsidR="006F2EE3" w:rsidRP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m</w:t>
      </w:r>
      <w:r w:rsidRPr="006F2EE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6F2EE3">
        <w:rPr>
          <w:rFonts w:ascii="Arial" w:hAnsi="Arial" w:cs="Arial"/>
          <w:sz w:val="24"/>
          <w:szCs w:val="24"/>
          <w:vertAlign w:val="superscript"/>
        </w:rPr>
        <w:tab/>
      </w:r>
      <w:r w:rsidRPr="006F2EE3">
        <w:rPr>
          <w:rFonts w:ascii="Arial" w:hAnsi="Arial" w:cs="Arial"/>
          <w:sz w:val="24"/>
          <w:szCs w:val="24"/>
          <w:vertAlign w:val="superscript"/>
        </w:rPr>
        <w:tab/>
      </w:r>
      <w:r w:rsidR="00835F4E">
        <w:rPr>
          <w:rFonts w:ascii="Arial" w:hAnsi="Arial" w:cs="Arial"/>
          <w:sz w:val="24"/>
          <w:szCs w:val="24"/>
          <w:vertAlign w:val="superscript"/>
        </w:rPr>
        <w:tab/>
      </w:r>
      <w:r w:rsidRPr="006F2EE3">
        <w:rPr>
          <w:rFonts w:ascii="Arial" w:hAnsi="Arial" w:cs="Arial"/>
          <w:sz w:val="24"/>
          <w:szCs w:val="24"/>
        </w:rPr>
        <w:t>Metros cúbicos.</w:t>
      </w:r>
    </w:p>
    <w:p w:rsid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835F4E">
        <w:rPr>
          <w:rFonts w:ascii="Arial" w:hAnsi="Arial" w:cs="Arial"/>
          <w:sz w:val="24"/>
          <w:szCs w:val="24"/>
        </w:rPr>
        <w:tab/>
        <w:t>M</w:t>
      </w:r>
      <w:r w:rsidRPr="006F2EE3">
        <w:rPr>
          <w:rFonts w:ascii="Arial" w:hAnsi="Arial" w:cs="Arial"/>
          <w:sz w:val="24"/>
          <w:szCs w:val="24"/>
        </w:rPr>
        <w:t>ilímetros.</w:t>
      </w:r>
    </w:p>
    <w:p w:rsidR="00835F4E" w:rsidRP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úmero.</w:t>
      </w:r>
    </w:p>
    <w:p w:rsid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="006F2EE3" w:rsidRPr="006F2EE3">
        <w:rPr>
          <w:rFonts w:ascii="Arial" w:hAnsi="Arial" w:cs="Arial"/>
          <w:sz w:val="24"/>
          <w:szCs w:val="24"/>
        </w:rPr>
        <w:t>lgs</w:t>
      </w:r>
      <w:proofErr w:type="spellEnd"/>
      <w:proofErr w:type="gramEnd"/>
      <w:r w:rsidR="006F2EE3" w:rsidRPr="006F2EE3">
        <w:rPr>
          <w:rFonts w:ascii="Arial" w:hAnsi="Arial" w:cs="Arial"/>
          <w:sz w:val="24"/>
          <w:szCs w:val="24"/>
        </w:rPr>
        <w:t>.</w:t>
      </w:r>
      <w:r w:rsidR="006F2EE3" w:rsidRPr="006F2EE3">
        <w:rPr>
          <w:rFonts w:ascii="Arial" w:hAnsi="Arial" w:cs="Arial"/>
          <w:sz w:val="24"/>
          <w:szCs w:val="24"/>
        </w:rPr>
        <w:tab/>
      </w:r>
      <w:r w:rsidR="006F2EE3" w:rsidRPr="006F2E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2EE3" w:rsidRPr="006F2EE3">
        <w:rPr>
          <w:rFonts w:ascii="Arial" w:hAnsi="Arial" w:cs="Arial"/>
          <w:sz w:val="24"/>
          <w:szCs w:val="24"/>
        </w:rPr>
        <w:t>Pulgadas.</w:t>
      </w:r>
    </w:p>
    <w:p w:rsidR="00835F4E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m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medio.</w:t>
      </w:r>
    </w:p>
    <w:p w:rsidR="00835F4E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upera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cuperación.</w:t>
      </w:r>
    </w:p>
    <w:p w:rsidR="00835F4E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mana.</w:t>
      </w:r>
    </w:p>
    <w:p w:rsidR="00835F4E" w:rsidRPr="006F2EE3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asa Interna de Retorno.</w:t>
      </w:r>
    </w:p>
    <w:p w:rsidR="006F2EE3" w:rsidRP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Ton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Tonelada.</w:t>
      </w:r>
    </w:p>
    <w:p w:rsidR="006F2EE3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F2EE3">
        <w:rPr>
          <w:rFonts w:ascii="Arial" w:hAnsi="Arial" w:cs="Arial"/>
          <w:sz w:val="24"/>
          <w:szCs w:val="24"/>
        </w:rPr>
        <w:t>Tons</w:t>
      </w:r>
      <w:proofErr w:type="spellEnd"/>
      <w:r w:rsidRPr="006F2EE3">
        <w:rPr>
          <w:rFonts w:ascii="Arial" w:hAnsi="Arial" w:cs="Arial"/>
          <w:sz w:val="24"/>
          <w:szCs w:val="24"/>
        </w:rPr>
        <w:t>.</w:t>
      </w:r>
      <w:r w:rsidRPr="006F2EE3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Toneladas.</w:t>
      </w:r>
    </w:p>
    <w:p w:rsidR="00835F4E" w:rsidRDefault="00835F4E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abajados.</w:t>
      </w:r>
    </w:p>
    <w:p w:rsidR="00835F4E" w:rsidRDefault="00835F4E" w:rsidP="00835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iaje.</w:t>
      </w:r>
    </w:p>
    <w:p w:rsidR="00835F4E" w:rsidRPr="006F2EE3" w:rsidRDefault="00835F4E" w:rsidP="00835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alor Actual Neto.</w:t>
      </w:r>
    </w:p>
    <w:p w:rsidR="00835F4E" w:rsidRDefault="006F2EE3" w:rsidP="006F2E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Yds</w:t>
      </w:r>
      <w:r w:rsidRPr="006F2EE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4AB7">
        <w:rPr>
          <w:rFonts w:ascii="Arial" w:hAnsi="Arial" w:cs="Arial"/>
          <w:sz w:val="24"/>
          <w:szCs w:val="24"/>
        </w:rPr>
        <w:tab/>
      </w:r>
      <w:r w:rsidRPr="006F2EE3">
        <w:rPr>
          <w:rFonts w:ascii="Arial" w:hAnsi="Arial" w:cs="Arial"/>
          <w:sz w:val="24"/>
          <w:szCs w:val="24"/>
        </w:rPr>
        <w:t>Yardas Cúbicas.</w:t>
      </w:r>
    </w:p>
    <w:sectPr w:rsidR="00835F4E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D6D"/>
    <w:rsid w:val="000460C3"/>
    <w:rsid w:val="00050BAB"/>
    <w:rsid w:val="000D7526"/>
    <w:rsid w:val="004A7975"/>
    <w:rsid w:val="004F7386"/>
    <w:rsid w:val="00590CE8"/>
    <w:rsid w:val="006D3E9A"/>
    <w:rsid w:val="006F2EE3"/>
    <w:rsid w:val="00764D6D"/>
    <w:rsid w:val="00835F4E"/>
    <w:rsid w:val="00947076"/>
    <w:rsid w:val="009B4AB7"/>
    <w:rsid w:val="00AC2FFB"/>
    <w:rsid w:val="00CE3487"/>
    <w:rsid w:val="00D06B9D"/>
    <w:rsid w:val="00DF2639"/>
    <w:rsid w:val="00E333C0"/>
    <w:rsid w:val="00E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366-9CE5-463D-B212-B89D678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5</cp:revision>
  <dcterms:created xsi:type="dcterms:W3CDTF">2011-04-26T15:13:00Z</dcterms:created>
  <dcterms:modified xsi:type="dcterms:W3CDTF">2011-06-30T20:43:00Z</dcterms:modified>
</cp:coreProperties>
</file>